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与文献驱动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与文献驱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12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思维与文献驱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